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7B69C41" w14:textId="77777777" w:rsidR="00C657D5" w:rsidRDefault="00C657D5" w:rsidP="00C657D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elká Bíteš</w:t>
      </w:r>
    </w:p>
    <w:p w14:paraId="3395689E" w14:textId="77777777" w:rsidR="00C657D5" w:rsidRDefault="00C657D5" w:rsidP="00C657D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Velká Bíteš</w:t>
      </w:r>
    </w:p>
    <w:p w14:paraId="05DB4ABF" w14:textId="77777777" w:rsidR="00C657D5" w:rsidRPr="00686CC9" w:rsidRDefault="00C657D5" w:rsidP="00C657D5">
      <w:pPr>
        <w:spacing w:line="276" w:lineRule="auto"/>
        <w:jc w:val="center"/>
        <w:rPr>
          <w:rFonts w:ascii="Arial" w:hAnsi="Arial" w:cs="Arial"/>
          <w:b/>
        </w:rPr>
      </w:pPr>
    </w:p>
    <w:p w14:paraId="48CF3097" w14:textId="620DDD14" w:rsidR="00C657D5" w:rsidRDefault="00C657D5" w:rsidP="00C657D5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Velká Bíteš</w:t>
      </w:r>
      <w:r w:rsidR="00AC1639">
        <w:rPr>
          <w:rFonts w:ascii="Arial" w:hAnsi="Arial" w:cs="Arial"/>
          <w:b/>
        </w:rPr>
        <w:t>,</w:t>
      </w:r>
    </w:p>
    <w:p w14:paraId="5FBA7A94" w14:textId="28278DFE" w:rsidR="00AC1639" w:rsidRPr="00BD3F64" w:rsidRDefault="00AC1639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mění obecně závazná vyhláška města Velká Bíteš</w:t>
      </w:r>
      <w:r w:rsidRPr="002E0EAD">
        <w:rPr>
          <w:rFonts w:ascii="Arial" w:hAnsi="Arial" w:cs="Arial"/>
          <w:b/>
        </w:rPr>
        <w:t xml:space="preserve"> </w:t>
      </w:r>
      <w:r w:rsidR="00BD3F64">
        <w:rPr>
          <w:rFonts w:ascii="Arial" w:hAnsi="Arial" w:cs="Arial"/>
          <w:b/>
        </w:rPr>
        <w:t>č</w:t>
      </w:r>
      <w:r w:rsidR="00BD3F64" w:rsidRPr="00BD3F64">
        <w:rPr>
          <w:rFonts w:ascii="Arial" w:hAnsi="Arial" w:cs="Arial"/>
          <w:b/>
        </w:rPr>
        <w:t xml:space="preserve">. </w:t>
      </w:r>
      <w:r w:rsidR="00BD3F64">
        <w:rPr>
          <w:rFonts w:ascii="Arial" w:hAnsi="Arial" w:cs="Arial"/>
          <w:b/>
        </w:rPr>
        <w:t>2/2023,</w:t>
      </w:r>
    </w:p>
    <w:p w14:paraId="4ECA5FF8" w14:textId="3144D5FC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8D1F9BE" w14:textId="77777777" w:rsidR="00B3090B" w:rsidRPr="002E0EAD" w:rsidRDefault="00B3090B" w:rsidP="008D6906">
      <w:pPr>
        <w:jc w:val="center"/>
        <w:rPr>
          <w:rFonts w:ascii="Arial" w:hAnsi="Arial" w:cs="Arial"/>
          <w:b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B07C0C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</w:t>
      </w:r>
      <w:r w:rsidR="00C657D5">
        <w:rPr>
          <w:rFonts w:ascii="Arial" w:hAnsi="Arial" w:cs="Arial"/>
          <w:b w:val="0"/>
          <w:sz w:val="22"/>
          <w:szCs w:val="22"/>
        </w:rPr>
        <w:t xml:space="preserve"> </w:t>
      </w:r>
      <w:r w:rsidR="004C2D17" w:rsidRPr="004C2D17">
        <w:rPr>
          <w:rFonts w:ascii="Arial" w:hAnsi="Arial" w:cs="Arial"/>
          <w:b w:val="0"/>
          <w:sz w:val="22"/>
          <w:szCs w:val="22"/>
        </w:rPr>
        <w:t>města Velká Bíteš</w:t>
      </w:r>
      <w:r w:rsidRPr="004C2D1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C1639">
        <w:rPr>
          <w:rFonts w:ascii="Arial" w:hAnsi="Arial" w:cs="Arial"/>
          <w:b w:val="0"/>
          <w:sz w:val="22"/>
          <w:szCs w:val="22"/>
        </w:rPr>
        <w:t>8. 12.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4C2D17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C1639">
        <w:rPr>
          <w:rFonts w:ascii="Arial" w:hAnsi="Arial" w:cs="Arial"/>
          <w:b w:val="0"/>
          <w:sz w:val="22"/>
          <w:szCs w:val="22"/>
        </w:rPr>
        <w:t xml:space="preserve"> </w:t>
      </w:r>
      <w:r w:rsidR="00DA4234" w:rsidRPr="00DA4234">
        <w:rPr>
          <w:rFonts w:ascii="Arial" w:hAnsi="Arial" w:cs="Arial"/>
          <w:b w:val="0"/>
          <w:sz w:val="22"/>
          <w:szCs w:val="22"/>
        </w:rPr>
        <w:t>UZ-84-5/25</w:t>
      </w:r>
      <w:r w:rsidR="004C2D1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52A00D1D" w14:textId="77777777" w:rsidR="00B3090B" w:rsidRDefault="00B3090B" w:rsidP="00B3090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</w:pPr>
    </w:p>
    <w:p w14:paraId="401592EA" w14:textId="77777777" w:rsidR="00B3090B" w:rsidRDefault="00B3090B" w:rsidP="00B3090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</w:pPr>
    </w:p>
    <w:p w14:paraId="3F0F2D33" w14:textId="4A8DE1A0" w:rsidR="00B3090B" w:rsidRPr="00B3090B" w:rsidRDefault="00B3090B" w:rsidP="00B3090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</w:pPr>
      <w:r w:rsidRPr="00B3090B">
        <w:rPr>
          <w:rFonts w:ascii="Arial" w:eastAsia="PingFang SC" w:hAnsi="Arial" w:cs="Arial"/>
          <w:b/>
          <w:bCs/>
          <w:kern w:val="3"/>
          <w:sz w:val="22"/>
          <w:szCs w:val="22"/>
          <w:lang w:eastAsia="zh-CN" w:bidi="hi-IN"/>
        </w:rPr>
        <w:t>Čl. 1</w:t>
      </w:r>
    </w:p>
    <w:p w14:paraId="4445C456" w14:textId="77777777" w:rsidR="00B3090B" w:rsidRPr="00B3090B" w:rsidRDefault="00B3090B" w:rsidP="00B3090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389E3AB" w14:textId="3DD60CF1" w:rsidR="00B3090B" w:rsidRPr="00B3090B" w:rsidRDefault="00B3090B" w:rsidP="00B3090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3090B">
        <w:rPr>
          <w:rFonts w:ascii="Arial" w:hAnsi="Arial" w:cs="Arial"/>
          <w:sz w:val="22"/>
          <w:szCs w:val="22"/>
        </w:rPr>
        <w:t>Obecně závazná vyhláška města Velká Bíteš č</w:t>
      </w:r>
      <w:r w:rsidRPr="00B3090B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B3090B">
        <w:rPr>
          <w:rFonts w:ascii="Arial" w:hAnsi="Arial" w:cs="Arial"/>
          <w:color w:val="000000"/>
          <w:sz w:val="22"/>
          <w:szCs w:val="22"/>
        </w:rPr>
        <w:t>/20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B3090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3090B">
        <w:rPr>
          <w:rFonts w:ascii="Arial" w:hAnsi="Arial" w:cs="Arial"/>
          <w:color w:val="000000"/>
          <w:sz w:val="22"/>
          <w:szCs w:val="22"/>
        </w:rPr>
        <w:t xml:space="preserve">o místním poplatku za obecní systém odpadového hospodářství, se mění </w:t>
      </w:r>
      <w:r w:rsidRPr="00B3090B">
        <w:rPr>
          <w:rFonts w:ascii="Arial" w:hAnsi="Arial" w:cs="Arial"/>
          <w:sz w:val="22"/>
          <w:szCs w:val="22"/>
        </w:rPr>
        <w:t>takto:</w:t>
      </w:r>
    </w:p>
    <w:p w14:paraId="1BEFFB74" w14:textId="77777777" w:rsidR="00B3090B" w:rsidRPr="00B3090B" w:rsidRDefault="00B3090B" w:rsidP="00B3090B">
      <w:pPr>
        <w:jc w:val="both"/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608E4CEF" w14:textId="087A2B66" w:rsidR="00B3090B" w:rsidRDefault="00B3090B" w:rsidP="00B3090B">
      <w:pPr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zh-CN" w:bidi="hi-IN"/>
        </w:rPr>
      </w:pPr>
      <w:r w:rsidRPr="00B3090B">
        <w:rPr>
          <w:rFonts w:ascii="Arial" w:eastAsia="Arial" w:hAnsi="Arial" w:cs="Arial"/>
          <w:bCs/>
          <w:kern w:val="3"/>
          <w:sz w:val="22"/>
          <w:szCs w:val="22"/>
          <w:lang w:eastAsia="zh-CN" w:bidi="hi-IN"/>
        </w:rPr>
        <w:t xml:space="preserve">Čl. </w:t>
      </w:r>
      <w:r w:rsidR="00346A2A">
        <w:rPr>
          <w:rFonts w:ascii="Arial" w:eastAsia="Arial" w:hAnsi="Arial" w:cs="Arial"/>
          <w:bCs/>
          <w:kern w:val="3"/>
          <w:sz w:val="22"/>
          <w:szCs w:val="22"/>
          <w:lang w:eastAsia="zh-CN" w:bidi="hi-IN"/>
        </w:rPr>
        <w:t>4</w:t>
      </w:r>
      <w:r w:rsidRPr="00B3090B">
        <w:rPr>
          <w:rFonts w:ascii="Arial" w:eastAsia="Arial" w:hAnsi="Arial" w:cs="Arial"/>
          <w:bCs/>
          <w:kern w:val="3"/>
          <w:sz w:val="22"/>
          <w:szCs w:val="22"/>
          <w:lang w:eastAsia="zh-CN" w:bidi="hi-IN"/>
        </w:rPr>
        <w:t xml:space="preserve"> odst. </w:t>
      </w:r>
      <w:r w:rsidR="00346A2A">
        <w:rPr>
          <w:rFonts w:ascii="Arial" w:eastAsia="Arial" w:hAnsi="Arial" w:cs="Arial"/>
          <w:bCs/>
          <w:kern w:val="3"/>
          <w:sz w:val="22"/>
          <w:szCs w:val="22"/>
          <w:lang w:eastAsia="zh-CN" w:bidi="hi-IN"/>
        </w:rPr>
        <w:t>1</w:t>
      </w:r>
      <w:r w:rsidRPr="00B3090B">
        <w:rPr>
          <w:rFonts w:ascii="Arial" w:eastAsia="Arial" w:hAnsi="Arial" w:cs="Arial"/>
          <w:bCs/>
          <w:kern w:val="3"/>
          <w:sz w:val="22"/>
          <w:szCs w:val="22"/>
          <w:lang w:eastAsia="zh-CN" w:bidi="hi-IN"/>
        </w:rPr>
        <w:t xml:space="preserve"> </w:t>
      </w:r>
      <w:r w:rsidR="00346A2A">
        <w:rPr>
          <w:rFonts w:ascii="Arial" w:eastAsia="Arial" w:hAnsi="Arial" w:cs="Arial"/>
          <w:bCs/>
          <w:kern w:val="3"/>
          <w:sz w:val="22"/>
          <w:szCs w:val="22"/>
          <w:lang w:eastAsia="zh-CN" w:bidi="hi-IN"/>
        </w:rPr>
        <w:t>zní:</w:t>
      </w:r>
    </w:p>
    <w:p w14:paraId="51DFAA4A" w14:textId="41F28567" w:rsidR="00346A2A" w:rsidRDefault="00346A2A" w:rsidP="00B3090B">
      <w:pPr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zh-CN" w:bidi="hi-IN"/>
        </w:rPr>
      </w:pPr>
    </w:p>
    <w:p w14:paraId="0FF4A3B8" w14:textId="5CD160D2" w:rsidR="00346A2A" w:rsidRPr="00B3090B" w:rsidRDefault="00346A2A" w:rsidP="00B3090B">
      <w:pPr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Arial" w:hAnsi="Arial" w:cs="Arial"/>
          <w:bCs/>
          <w:kern w:val="3"/>
          <w:sz w:val="22"/>
          <w:szCs w:val="22"/>
          <w:lang w:eastAsia="zh-CN" w:bidi="hi-IN"/>
        </w:rPr>
        <w:t>„</w:t>
      </w:r>
      <w:r w:rsidR="00171A73">
        <w:rPr>
          <w:rFonts w:ascii="Arial" w:eastAsia="Arial" w:hAnsi="Arial" w:cs="Arial"/>
          <w:bCs/>
          <w:kern w:val="3"/>
          <w:sz w:val="22"/>
          <w:szCs w:val="22"/>
          <w:lang w:eastAsia="zh-CN" w:bidi="hi-IN"/>
        </w:rPr>
        <w:t xml:space="preserve">(1) </w:t>
      </w:r>
      <w:r>
        <w:rPr>
          <w:rFonts w:ascii="Arial" w:eastAsia="Arial" w:hAnsi="Arial" w:cs="Arial"/>
          <w:bCs/>
          <w:kern w:val="3"/>
          <w:sz w:val="22"/>
          <w:szCs w:val="22"/>
          <w:lang w:eastAsia="zh-CN" w:bidi="hi-IN"/>
        </w:rPr>
        <w:t>Sazba poplatku činí 1 100 Kč.“</w:t>
      </w:r>
    </w:p>
    <w:p w14:paraId="4E2A44B7" w14:textId="77777777" w:rsidR="00B3090B" w:rsidRPr="00B3090B" w:rsidRDefault="00B3090B" w:rsidP="00B3090B">
      <w:pPr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Arial" w:hAnsi="Arial" w:cs="Arial"/>
          <w:bCs/>
          <w:kern w:val="3"/>
          <w:sz w:val="22"/>
          <w:szCs w:val="22"/>
          <w:lang w:eastAsia="zh-CN" w:bidi="hi-IN"/>
        </w:rPr>
      </w:pPr>
    </w:p>
    <w:p w14:paraId="469AFCCB" w14:textId="77777777" w:rsidR="00B3090B" w:rsidRPr="00B3090B" w:rsidRDefault="00B3090B" w:rsidP="00B3090B">
      <w:pPr>
        <w:jc w:val="both"/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42E0C931" w14:textId="77777777" w:rsidR="00B3090B" w:rsidRPr="00B3090B" w:rsidRDefault="00B3090B" w:rsidP="00B3090B">
      <w:pPr>
        <w:keepNext/>
        <w:keepLines/>
        <w:jc w:val="center"/>
        <w:rPr>
          <w:rFonts w:ascii="Arial" w:eastAsia="Aptos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B3090B">
        <w:rPr>
          <w:rFonts w:ascii="Arial" w:eastAsia="Aptos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Čl. 2</w:t>
      </w:r>
    </w:p>
    <w:p w14:paraId="449347A6" w14:textId="77777777" w:rsidR="00B3090B" w:rsidRPr="00B3090B" w:rsidRDefault="00B3090B" w:rsidP="00B3090B">
      <w:pPr>
        <w:keepNext/>
        <w:keepLines/>
        <w:jc w:val="center"/>
        <w:rPr>
          <w:rFonts w:ascii="Arial" w:eastAsia="Aptos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B3090B">
        <w:rPr>
          <w:rFonts w:ascii="Arial" w:eastAsia="Aptos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Účinnost</w:t>
      </w:r>
    </w:p>
    <w:p w14:paraId="613085E4" w14:textId="77777777" w:rsidR="00B3090B" w:rsidRPr="00B3090B" w:rsidRDefault="00B3090B" w:rsidP="00B3090B">
      <w:pPr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D8D6CD3" w14:textId="281A5F74" w:rsidR="00B3090B" w:rsidRPr="00B3090B" w:rsidRDefault="00B3090B" w:rsidP="00B3090B">
      <w:pPr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  <w:r w:rsidRPr="00B3090B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Tato vyhláška nabývá účinnosti dne</w:t>
      </w:r>
      <w:r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m 1. 1. 2026</w:t>
      </w:r>
      <w:r w:rsidRPr="00B3090B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55948AD5" w14:textId="77777777" w:rsidR="00B3090B" w:rsidRPr="00B3090B" w:rsidRDefault="00B3090B" w:rsidP="00B3090B">
      <w:pPr>
        <w:jc w:val="both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E9EDF5A" w14:textId="77777777" w:rsidR="00B3090B" w:rsidRPr="00B3090B" w:rsidRDefault="00B3090B" w:rsidP="00B3090B">
      <w:pPr>
        <w:jc w:val="both"/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6FEB4E98" w14:textId="77777777" w:rsidR="00B3090B" w:rsidRPr="00B3090B" w:rsidRDefault="00B3090B" w:rsidP="00B3090B">
      <w:pPr>
        <w:jc w:val="both"/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31330153" w14:textId="77777777" w:rsidR="00B3090B" w:rsidRPr="00B3090B" w:rsidRDefault="00B3090B" w:rsidP="00B3090B">
      <w:pPr>
        <w:jc w:val="both"/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0CC69A68" w14:textId="77777777" w:rsidR="00B3090B" w:rsidRPr="00B3090B" w:rsidRDefault="00B3090B" w:rsidP="00B3090B">
      <w:pPr>
        <w:jc w:val="both"/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3A1E45AC" w14:textId="77777777" w:rsidR="00B3090B" w:rsidRPr="00B3090B" w:rsidRDefault="00B3090B" w:rsidP="00B3090B">
      <w:pPr>
        <w:jc w:val="both"/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3663B2AC" w14:textId="77777777" w:rsidR="00B3090B" w:rsidRPr="00B3090B" w:rsidRDefault="00B3090B" w:rsidP="00B3090B">
      <w:pPr>
        <w:jc w:val="both"/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29CA4C7F" w14:textId="77777777" w:rsidR="00B3090B" w:rsidRPr="00B3090B" w:rsidRDefault="00B3090B" w:rsidP="00B3090B">
      <w:pPr>
        <w:jc w:val="both"/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50E58013" w14:textId="77777777" w:rsidR="00B3090B" w:rsidRPr="00B3090B" w:rsidRDefault="00B3090B" w:rsidP="00B3090B">
      <w:pPr>
        <w:jc w:val="both"/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0F6F2DE0" w14:textId="77777777" w:rsidR="00B3090B" w:rsidRPr="00B3090B" w:rsidRDefault="00B3090B" w:rsidP="00B3090B">
      <w:pPr>
        <w:jc w:val="both"/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373F9D1A" w14:textId="04A8BF7E" w:rsidR="00B3090B" w:rsidRPr="00B3090B" w:rsidRDefault="00B3090B" w:rsidP="00B3090B">
      <w:pPr>
        <w:tabs>
          <w:tab w:val="left" w:pos="1321"/>
          <w:tab w:val="left" w:pos="7380"/>
        </w:tabs>
        <w:adjustRightInd w:val="0"/>
        <w:jc w:val="both"/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B3090B"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Ing. Markéta Lavická </w:t>
      </w:r>
      <w:r w:rsidR="006414E7" w:rsidRPr="006414E7"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>v. r.</w:t>
      </w:r>
      <w:r w:rsidR="006414E7"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   </w:t>
      </w:r>
      <w:r w:rsidRPr="00B3090B"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>Ing. et Ing. František Matušina</w:t>
      </w:r>
      <w:r w:rsidR="006414E7" w:rsidRPr="006414E7">
        <w:t xml:space="preserve"> </w:t>
      </w:r>
      <w:r w:rsidR="006414E7" w:rsidRPr="006414E7"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>v. r.</w:t>
      </w:r>
      <w:r w:rsidRPr="00B3090B"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      Mgr. Markéta Burešová</w:t>
      </w:r>
      <w:r w:rsidR="006414E7" w:rsidRPr="006414E7">
        <w:t xml:space="preserve"> </w:t>
      </w:r>
      <w:r w:rsidR="006414E7" w:rsidRPr="006414E7"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>v. r.</w:t>
      </w:r>
      <w:r w:rsidRPr="00B3090B">
        <w:rPr>
          <w:rFonts w:ascii="Arial" w:eastAsia="Aptos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                      </w:t>
      </w:r>
    </w:p>
    <w:p w14:paraId="1E7AC72A" w14:textId="63CB9F45" w:rsidR="00B3090B" w:rsidRPr="00B3090B" w:rsidRDefault="00B3090B" w:rsidP="00B3090B">
      <w:pPr>
        <w:keepNext/>
        <w:keepLines/>
        <w:outlineLvl w:val="1"/>
        <w:rPr>
          <w:rFonts w:ascii="Arial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B3090B">
        <w:rPr>
          <w:rFonts w:ascii="Arial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    </w:t>
      </w:r>
      <w:r w:rsidR="006414E7">
        <w:rPr>
          <w:rFonts w:ascii="Arial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  </w:t>
      </w:r>
      <w:r w:rsidRPr="00B3090B">
        <w:rPr>
          <w:rFonts w:ascii="Arial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 starostka                                   místostarosta                               </w:t>
      </w:r>
      <w:r w:rsidR="006414E7">
        <w:rPr>
          <w:rFonts w:ascii="Arial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</w:t>
      </w:r>
      <w:bookmarkStart w:id="0" w:name="_GoBack"/>
      <w:bookmarkEnd w:id="0"/>
      <w:r w:rsidRPr="00B3090B">
        <w:rPr>
          <w:rFonts w:ascii="Arial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  místostarostka                                                                                                                       </w:t>
      </w:r>
    </w:p>
    <w:p w14:paraId="67374C21" w14:textId="77777777" w:rsidR="00B3090B" w:rsidRPr="00B3090B" w:rsidRDefault="00B3090B" w:rsidP="00B3090B">
      <w:pPr>
        <w:keepNext/>
        <w:suppressAutoHyphens/>
        <w:autoSpaceDN w:val="0"/>
        <w:spacing w:before="240" w:after="120"/>
        <w:jc w:val="center"/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74C261AF" w14:textId="2F843424" w:rsidR="008D6906" w:rsidRPr="00DF7F30" w:rsidRDefault="00EE2021" w:rsidP="00DF7F3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</w:p>
    <w:sectPr w:rsidR="008D6906" w:rsidRPr="00DF7F3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4B2C3E78" w:rsidR="00C54C28" w:rsidRPr="007F3A49" w:rsidRDefault="00C54C28">
    <w:pPr>
      <w:pStyle w:val="Zpat"/>
      <w:jc w:val="center"/>
      <w:rPr>
        <w:rFonts w:ascii="Arial" w:hAnsi="Arial" w:cs="Arial"/>
        <w:sz w:val="22"/>
        <w:szCs w:val="22"/>
      </w:rPr>
    </w:pP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DD84D574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3A4ABB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3C02A2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627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76C69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5AC3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1A73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5F60"/>
    <w:rsid w:val="00342E31"/>
    <w:rsid w:val="00346A2A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2D17"/>
    <w:rsid w:val="004D0316"/>
    <w:rsid w:val="004D0C42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14E7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53F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0013"/>
    <w:rsid w:val="00791ED2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3A4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06E1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108C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639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090B"/>
    <w:rsid w:val="00B36221"/>
    <w:rsid w:val="00B369A7"/>
    <w:rsid w:val="00B47464"/>
    <w:rsid w:val="00B551AB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66D9"/>
    <w:rsid w:val="00BB3316"/>
    <w:rsid w:val="00BC17DA"/>
    <w:rsid w:val="00BC3CDA"/>
    <w:rsid w:val="00BD3F64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57D5"/>
    <w:rsid w:val="00C67504"/>
    <w:rsid w:val="00C77181"/>
    <w:rsid w:val="00C863F8"/>
    <w:rsid w:val="00C90A6F"/>
    <w:rsid w:val="00C94444"/>
    <w:rsid w:val="00CA1A16"/>
    <w:rsid w:val="00CB0B9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439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58E1"/>
    <w:rsid w:val="00DA4234"/>
    <w:rsid w:val="00DA614B"/>
    <w:rsid w:val="00DB0904"/>
    <w:rsid w:val="00DB1506"/>
    <w:rsid w:val="00DB2C2A"/>
    <w:rsid w:val="00DB2E35"/>
    <w:rsid w:val="00DC09AE"/>
    <w:rsid w:val="00DC4D7F"/>
    <w:rsid w:val="00DC5344"/>
    <w:rsid w:val="00DD0001"/>
    <w:rsid w:val="00DD09F5"/>
    <w:rsid w:val="00DD6F29"/>
    <w:rsid w:val="00DE18CB"/>
    <w:rsid w:val="00DE1BD0"/>
    <w:rsid w:val="00DE40E5"/>
    <w:rsid w:val="00DE4471"/>
    <w:rsid w:val="00DE4F19"/>
    <w:rsid w:val="00DE7E22"/>
    <w:rsid w:val="00DF4D9E"/>
    <w:rsid w:val="00DF7748"/>
    <w:rsid w:val="00DF7F30"/>
    <w:rsid w:val="00E0202F"/>
    <w:rsid w:val="00E033AB"/>
    <w:rsid w:val="00E051B3"/>
    <w:rsid w:val="00E10B6A"/>
    <w:rsid w:val="00E114A3"/>
    <w:rsid w:val="00E13E49"/>
    <w:rsid w:val="00E152B8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021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53F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E5BE-C48C-4DAE-AEE9-22A1B7BF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límová Radka</cp:lastModifiedBy>
  <cp:revision>3</cp:revision>
  <cp:lastPrinted>2023-10-17T06:14:00Z</cp:lastPrinted>
  <dcterms:created xsi:type="dcterms:W3CDTF">2025-12-11T10:39:00Z</dcterms:created>
  <dcterms:modified xsi:type="dcterms:W3CDTF">2025-12-11T10:42:00Z</dcterms:modified>
</cp:coreProperties>
</file>